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61" w:rsidRPr="00E70C86" w:rsidRDefault="009D4C61" w:rsidP="009D4C61">
      <w:pPr>
        <w:widowControl/>
        <w:jc w:val="center"/>
        <w:rPr>
          <w:rFonts w:eastAsia="ＭＳ Ｐゴシック"/>
          <w:b/>
          <w:bCs/>
          <w:sz w:val="28"/>
        </w:rPr>
      </w:pPr>
      <w:r w:rsidRPr="00E70C86">
        <w:rPr>
          <w:rFonts w:eastAsia="ＭＳ Ｐゴシック" w:hint="eastAsia"/>
          <w:b/>
          <w:bCs/>
          <w:sz w:val="28"/>
        </w:rPr>
        <w:t>一般社団法人</w:t>
      </w:r>
      <w:r w:rsidRPr="00E70C86">
        <w:rPr>
          <w:rFonts w:eastAsia="ＭＳ Ｐゴシック"/>
          <w:b/>
          <w:bCs/>
          <w:sz w:val="28"/>
        </w:rPr>
        <w:t xml:space="preserve"> </w:t>
      </w:r>
      <w:r w:rsidRPr="00E70C86">
        <w:rPr>
          <w:rFonts w:eastAsia="ＭＳ Ｐゴシック" w:hint="eastAsia"/>
          <w:b/>
          <w:bCs/>
          <w:sz w:val="28"/>
        </w:rPr>
        <w:t>半導体産業人協会　準会員入会申込書</w:t>
      </w:r>
    </w:p>
    <w:p w:rsidR="009D4C61" w:rsidRPr="00E70C86" w:rsidRDefault="009D4C61" w:rsidP="009D4C61">
      <w:pPr>
        <w:spacing w:line="300" w:lineRule="exact"/>
        <w:rPr>
          <w:rFonts w:eastAsia="ＭＳ 明朝"/>
        </w:rPr>
      </w:pPr>
    </w:p>
    <w:p w:rsidR="00FE1D49" w:rsidRDefault="009D4C61" w:rsidP="009D4C61">
      <w:pPr>
        <w:spacing w:line="300" w:lineRule="exact"/>
        <w:rPr>
          <w:rFonts w:ascii="ＭＳ Ｐ明朝" w:eastAsia="ＭＳ Ｐ明朝" w:hAnsi="ＭＳ Ｐ明朝" w:hint="eastAsia"/>
          <w:sz w:val="24"/>
          <w:szCs w:val="24"/>
        </w:rPr>
      </w:pPr>
      <w:r w:rsidRPr="00E70C86">
        <w:rPr>
          <w:rFonts w:hint="eastAsia"/>
          <w:sz w:val="24"/>
          <w:szCs w:val="24"/>
        </w:rPr>
        <w:t>＊</w:t>
      </w:r>
      <w:r w:rsidRPr="00E70C86">
        <w:rPr>
          <w:rFonts w:ascii="ＭＳ Ｐ明朝" w:eastAsia="ＭＳ Ｐ明朝" w:hAnsi="ＭＳ Ｐ明朝" w:hint="eastAsia"/>
          <w:sz w:val="24"/>
          <w:szCs w:val="24"/>
        </w:rPr>
        <w:t>貴協会に　準会員として入会することを申し込みます。</w:t>
      </w:r>
      <w:r w:rsidRPr="00E70C86">
        <w:rPr>
          <w:rFonts w:ascii="ＭＳ Ｐ明朝" w:eastAsia="ＭＳ Ｐ明朝" w:hAnsi="ＭＳ Ｐ明朝"/>
          <w:sz w:val="24"/>
          <w:szCs w:val="24"/>
        </w:rPr>
        <w:tab/>
      </w:r>
    </w:p>
    <w:p w:rsidR="009D4C61" w:rsidRPr="00E70C86" w:rsidRDefault="00FE1D49" w:rsidP="009D4C61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全項目ご記入をお願いします）</w:t>
      </w:r>
      <w:bookmarkStart w:id="0" w:name="_GoBack"/>
      <w:bookmarkEnd w:id="0"/>
      <w:r w:rsidR="009D4C61" w:rsidRPr="00E70C86">
        <w:rPr>
          <w:rFonts w:ascii="ＭＳ Ｐ明朝" w:eastAsia="ＭＳ Ｐ明朝" w:hAnsi="ＭＳ Ｐ明朝"/>
          <w:sz w:val="24"/>
          <w:szCs w:val="24"/>
        </w:rPr>
        <w:tab/>
      </w:r>
    </w:p>
    <w:p w:rsidR="009D4C61" w:rsidRPr="00E70C86" w:rsidRDefault="009D4C61" w:rsidP="009D4C61">
      <w:pPr>
        <w:spacing w:line="300" w:lineRule="exact"/>
        <w:jc w:val="right"/>
        <w:rPr>
          <w:rFonts w:ascii="ＭＳ Ｐ明朝" w:eastAsia="ＭＳ Ｐ明朝" w:hAnsi="ＭＳ Ｐ明朝"/>
          <w:sz w:val="24"/>
        </w:rPr>
      </w:pPr>
      <w:r w:rsidRPr="00E70C86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E70C86">
        <w:rPr>
          <w:rFonts w:ascii="ＭＳ Ｐ明朝" w:eastAsia="ＭＳ Ｐ明朝" w:hAnsi="ＭＳ Ｐ明朝" w:hint="eastAsia"/>
          <w:sz w:val="24"/>
        </w:rPr>
        <w:t>年</w:t>
      </w:r>
      <w:r w:rsidRPr="00E70C86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E70C86">
        <w:rPr>
          <w:rFonts w:ascii="ＭＳ Ｐ明朝" w:eastAsia="ＭＳ Ｐ明朝" w:hAnsi="ＭＳ Ｐ明朝" w:hint="eastAsia"/>
          <w:sz w:val="24"/>
        </w:rPr>
        <w:t>月</w:t>
      </w:r>
      <w:r w:rsidRPr="00E70C86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E70C86">
        <w:rPr>
          <w:rFonts w:ascii="ＭＳ Ｐ明朝" w:eastAsia="ＭＳ Ｐ明朝" w:hAnsi="ＭＳ Ｐ明朝" w:hint="eastAsia"/>
          <w:sz w:val="24"/>
        </w:rPr>
        <w:t>日</w:t>
      </w:r>
    </w:p>
    <w:p w:rsidR="009D4C61" w:rsidRPr="00E70C86" w:rsidRDefault="009D4C61" w:rsidP="009D4C61">
      <w:pPr>
        <w:spacing w:line="300" w:lineRule="exact"/>
        <w:rPr>
          <w:rFonts w:ascii="ＭＳ Ｐ明朝" w:eastAsia="ＭＳ Ｐ明朝" w:hAnsi="ＭＳ Ｐ明朝"/>
          <w:sz w:val="24"/>
        </w:rPr>
      </w:pPr>
    </w:p>
    <w:p w:rsidR="009D4C61" w:rsidRPr="00E70C86" w:rsidRDefault="009D4C61" w:rsidP="009D4C61">
      <w:pPr>
        <w:spacing w:line="300" w:lineRule="exact"/>
        <w:ind w:leftChars="3000" w:left="6300"/>
        <w:rPr>
          <w:rFonts w:ascii="ＭＳ Ｐ明朝" w:eastAsia="ＭＳ Ｐ明朝" w:hAnsi="ＭＳ Ｐ明朝"/>
          <w:sz w:val="24"/>
          <w:u w:val="thick"/>
        </w:rPr>
      </w:pPr>
      <w:r w:rsidRPr="00E70C86">
        <w:rPr>
          <w:rFonts w:ascii="ＭＳ Ｐ明朝" w:eastAsia="ＭＳ Ｐ明朝" w:hAnsi="ＭＳ Ｐ明朝" w:hint="eastAsia"/>
          <w:sz w:val="24"/>
          <w:u w:val="thick"/>
        </w:rPr>
        <w:t xml:space="preserve">会員№　</w:t>
      </w:r>
      <w:r w:rsidRPr="00E70C86">
        <w:rPr>
          <w:rFonts w:ascii="ＭＳ Ｐ明朝" w:eastAsia="ＭＳ Ｐ明朝" w:hAnsi="ＭＳ Ｐ明朝"/>
          <w:sz w:val="24"/>
          <w:u w:val="thick"/>
        </w:rPr>
        <w:t>SSIS</w:t>
      </w:r>
      <w:r w:rsidRPr="00E70C86">
        <w:rPr>
          <w:rFonts w:ascii="ＭＳ Ｐ明朝" w:eastAsia="ＭＳ Ｐ明朝" w:hAnsi="ＭＳ Ｐ明朝" w:hint="eastAsia"/>
          <w:sz w:val="24"/>
          <w:u w:val="thick"/>
        </w:rPr>
        <w:t>（</w:t>
      </w:r>
      <w:r w:rsidR="00A135D9" w:rsidRPr="00E70C86">
        <w:rPr>
          <w:rFonts w:ascii="ＭＳ Ｐ明朝" w:eastAsia="ＭＳ Ｐ明朝" w:hAnsi="ＭＳ Ｐ明朝" w:hint="eastAsia"/>
          <w:sz w:val="24"/>
          <w:u w:val="thick"/>
        </w:rPr>
        <w:t>準</w:t>
      </w:r>
      <w:r w:rsidRPr="00E70C86">
        <w:rPr>
          <w:rFonts w:ascii="ＭＳ Ｐ明朝" w:eastAsia="ＭＳ Ｐ明朝" w:hAnsi="ＭＳ Ｐ明朝" w:hint="eastAsia"/>
          <w:sz w:val="24"/>
          <w:u w:val="thick"/>
        </w:rPr>
        <w:t xml:space="preserve">）　　　　　　</w:t>
      </w:r>
    </w:p>
    <w:p w:rsidR="009D4C61" w:rsidRPr="00E70C86" w:rsidRDefault="009D4C61" w:rsidP="009D4C61">
      <w:pPr>
        <w:spacing w:line="300" w:lineRule="exact"/>
        <w:jc w:val="right"/>
        <w:rPr>
          <w:rFonts w:ascii="ＭＳ Ｐ明朝" w:eastAsia="ＭＳ Ｐ明朝" w:hAnsi="ＭＳ Ｐ明朝"/>
          <w:sz w:val="20"/>
          <w:szCs w:val="16"/>
        </w:rPr>
      </w:pPr>
      <w:r w:rsidRPr="00E70C86">
        <w:rPr>
          <w:rFonts w:ascii="ＭＳ Ｐ明朝" w:eastAsia="ＭＳ Ｐ明朝" w:hAnsi="ＭＳ Ｐ明朝" w:hint="eastAsia"/>
          <w:sz w:val="20"/>
          <w:szCs w:val="16"/>
        </w:rPr>
        <w:t>（会員</w:t>
      </w:r>
      <w:r w:rsidRPr="00E70C86">
        <w:rPr>
          <w:rFonts w:ascii="ＭＳ Ｐ明朝" w:eastAsia="ＭＳ Ｐ明朝" w:hAnsi="ＭＳ Ｐ明朝"/>
          <w:sz w:val="20"/>
          <w:szCs w:val="16"/>
        </w:rPr>
        <w:t>No.</w:t>
      </w:r>
      <w:r w:rsidRPr="00E70C86">
        <w:rPr>
          <w:rFonts w:ascii="ＭＳ Ｐ明朝" w:eastAsia="ＭＳ Ｐ明朝" w:hAnsi="ＭＳ Ｐ明朝" w:hint="eastAsia"/>
          <w:sz w:val="20"/>
          <w:szCs w:val="16"/>
        </w:rPr>
        <w:t>は協会で記入します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443"/>
        <w:gridCol w:w="3960"/>
        <w:gridCol w:w="297"/>
        <w:gridCol w:w="423"/>
        <w:gridCol w:w="3077"/>
      </w:tblGrid>
      <w:tr w:rsidR="00E70C86" w:rsidRPr="00E70C86" w:rsidTr="00640B4F">
        <w:trPr>
          <w:cantSplit/>
        </w:trPr>
        <w:tc>
          <w:tcPr>
            <w:tcW w:w="2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C61" w:rsidRPr="00E70C86" w:rsidRDefault="009D4C6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3770D1" w:rsidRPr="00E70C86">
              <w:rPr>
                <w:rFonts w:ascii="ＭＳ Ｐ明朝" w:eastAsia="ＭＳ Ｐ明朝" w:hAnsi="ＭＳ Ｐ明朝" w:hint="eastAsia"/>
                <w:sz w:val="24"/>
              </w:rPr>
              <w:t>ローマ字</w:t>
            </w:r>
            <w:r w:rsidR="00B45475" w:rsidRPr="00E70C86">
              <w:rPr>
                <w:rFonts w:ascii="ＭＳ Ｐ明朝" w:eastAsia="ＭＳ Ｐ明朝" w:hAnsi="ＭＳ Ｐ明朝" w:hint="eastAsia"/>
                <w:sz w:val="24"/>
              </w:rPr>
              <w:t>綴り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:rsidR="009D4C61" w:rsidRPr="00E70C86" w:rsidRDefault="009D4C6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Pr="00E70C8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42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C61" w:rsidRPr="00E70C86" w:rsidRDefault="009D4C6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4C61" w:rsidRPr="00E70C86" w:rsidRDefault="009D4C6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男　・　女</w:t>
            </w:r>
          </w:p>
        </w:tc>
      </w:tr>
      <w:tr w:rsidR="00E70C86" w:rsidRPr="00E70C86" w:rsidTr="001B7C6A">
        <w:trPr>
          <w:cantSplit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C61" w:rsidRPr="00E70C86" w:rsidRDefault="009D4C61" w:rsidP="00C37E91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C61" w:rsidRPr="00E70C86" w:rsidRDefault="009D4C6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4C61" w:rsidRPr="00E70C86" w:rsidRDefault="001B7C6A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 xml:space="preserve">（西暦）　　　</w:t>
            </w:r>
            <w:r w:rsidR="009D4C61" w:rsidRPr="00E70C86">
              <w:rPr>
                <w:rFonts w:ascii="ＭＳ Ｐ明朝" w:eastAsia="ＭＳ Ｐ明朝" w:hAnsi="ＭＳ Ｐ明朝" w:hint="eastAsia"/>
                <w:sz w:val="24"/>
              </w:rPr>
              <w:t xml:space="preserve">　　年　　月　　日　生</w:t>
            </w:r>
          </w:p>
        </w:tc>
      </w:tr>
      <w:tr w:rsidR="00E70C86" w:rsidRPr="00E70C86" w:rsidTr="00640B4F">
        <w:trPr>
          <w:cantSplit/>
        </w:trPr>
        <w:tc>
          <w:tcPr>
            <w:tcW w:w="20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4C61" w:rsidRPr="00E70C86" w:rsidRDefault="009D4C6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（フリガナ）</w:t>
            </w:r>
          </w:p>
          <w:p w:rsidR="009D4C61" w:rsidRPr="00E70C86" w:rsidRDefault="009D4C6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現</w:t>
            </w:r>
            <w:r w:rsidRPr="00E70C8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Pr="00E70C8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</w:tc>
        <w:tc>
          <w:tcPr>
            <w:tcW w:w="7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C61" w:rsidRPr="00E70C86" w:rsidRDefault="009D4C6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0C86" w:rsidRPr="00E70C86" w:rsidTr="00C37E91">
        <w:trPr>
          <w:cantSplit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D4C61" w:rsidRPr="00E70C86" w:rsidRDefault="009D4C61" w:rsidP="00C37E91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4C61" w:rsidRPr="00E70C86" w:rsidRDefault="009D4C6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E70C86" w:rsidRPr="00E70C86" w:rsidTr="00C37E91">
        <w:trPr>
          <w:cantSplit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D4C61" w:rsidRPr="00E70C86" w:rsidRDefault="009D4C61" w:rsidP="00C37E91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4C61" w:rsidRPr="00E70C86" w:rsidRDefault="009D4C6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/>
                <w:sz w:val="24"/>
              </w:rPr>
              <w:t xml:space="preserve">TEL(     )     -      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E70C86">
              <w:rPr>
                <w:rFonts w:ascii="ＭＳ Ｐ明朝" w:eastAsia="ＭＳ Ｐ明朝" w:hAnsi="ＭＳ Ｐ明朝"/>
                <w:sz w:val="24"/>
              </w:rPr>
              <w:t xml:space="preserve">      FAX(     )     -      </w:t>
            </w:r>
          </w:p>
          <w:p w:rsidR="009D4C61" w:rsidRPr="00E70C86" w:rsidRDefault="009D4C6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携帯電話：</w:t>
            </w:r>
          </w:p>
          <w:p w:rsidR="009D4C61" w:rsidRPr="00E70C86" w:rsidRDefault="009D4C6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/>
                <w:sz w:val="24"/>
              </w:rPr>
              <w:t>E-mail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E70C86" w:rsidRPr="00E70C86" w:rsidTr="0024082F">
        <w:trPr>
          <w:cantSplit/>
          <w:trHeight w:val="299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4082F" w:rsidRPr="00E70C86" w:rsidRDefault="00A978A1" w:rsidP="00076A4E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教</w:t>
            </w:r>
            <w:r w:rsidR="0024082F" w:rsidRPr="00E70C86">
              <w:rPr>
                <w:rFonts w:ascii="ＭＳ Ｐ明朝" w:eastAsia="ＭＳ Ｐ明朝" w:hAnsi="ＭＳ Ｐ明朝" w:hint="eastAsia"/>
                <w:sz w:val="24"/>
              </w:rPr>
              <w:t>職員の方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4082F" w:rsidRPr="00E70C86" w:rsidRDefault="0024082F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（フリガナ）</w:t>
            </w:r>
          </w:p>
          <w:p w:rsidR="0024082F" w:rsidRPr="00E70C86" w:rsidRDefault="0024082F" w:rsidP="0024082F">
            <w:pPr>
              <w:spacing w:line="300" w:lineRule="exact"/>
              <w:jc w:val="center"/>
              <w:rPr>
                <w:rFonts w:ascii="ＭＳ Ｐ明朝" w:eastAsia="ＭＳ Ｐ明朝" w:hAnsi="ＭＳ Ｐ明朝"/>
                <w:dstrike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勤務先名</w:t>
            </w:r>
          </w:p>
        </w:tc>
        <w:tc>
          <w:tcPr>
            <w:tcW w:w="7757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4082F" w:rsidRPr="00E70C86" w:rsidRDefault="0024082F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0C86" w:rsidRPr="00E70C86" w:rsidTr="002647EE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24082F" w:rsidRPr="00E70C86" w:rsidRDefault="0024082F" w:rsidP="00C37E91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82F" w:rsidRPr="00E70C86" w:rsidRDefault="0024082F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082F" w:rsidRPr="00E70C86" w:rsidRDefault="0024082F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0C86" w:rsidRPr="00E70C86" w:rsidTr="00080506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640B4F" w:rsidRPr="00E70C86" w:rsidRDefault="00640B4F" w:rsidP="00C37E91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B4F" w:rsidRPr="00E70C86" w:rsidRDefault="00640B4F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所</w:t>
            </w:r>
            <w:r w:rsidRPr="00E70C8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属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B4F" w:rsidRPr="00E70C86" w:rsidRDefault="00640B4F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B4F" w:rsidRPr="00E70C86" w:rsidRDefault="00640B4F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役職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0B4F" w:rsidRPr="00E70C86" w:rsidRDefault="00640B4F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0C86" w:rsidRPr="00E70C86" w:rsidTr="00B24BA6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24082F" w:rsidRPr="00E70C86" w:rsidRDefault="0024082F" w:rsidP="00C37E91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082F" w:rsidRPr="00E70C86" w:rsidRDefault="0024082F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（フリガナ）</w:t>
            </w:r>
          </w:p>
          <w:p w:rsidR="0024082F" w:rsidRPr="00E70C86" w:rsidRDefault="0024082F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所</w:t>
            </w:r>
            <w:r w:rsidRPr="00E70C8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在</w:t>
            </w:r>
            <w:r w:rsidRPr="00E70C8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地</w:t>
            </w:r>
          </w:p>
        </w:tc>
        <w:tc>
          <w:tcPr>
            <w:tcW w:w="7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082F" w:rsidRPr="00E70C86" w:rsidRDefault="0024082F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0C86" w:rsidRPr="00E70C86" w:rsidTr="0024082F">
        <w:trPr>
          <w:cantSplit/>
          <w:trHeight w:val="601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24082F" w:rsidRPr="00E70C86" w:rsidRDefault="0024082F" w:rsidP="00C37E91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082F" w:rsidRPr="00E70C86" w:rsidRDefault="0024082F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082F" w:rsidRPr="00E70C86" w:rsidRDefault="0024082F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E70C86" w:rsidRPr="00E70C86" w:rsidTr="0024082F">
        <w:trPr>
          <w:cantSplit/>
          <w:trHeight w:val="539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24082F" w:rsidRPr="00E70C86" w:rsidRDefault="0024082F" w:rsidP="00C37E91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082F" w:rsidRPr="00E70C86" w:rsidRDefault="0024082F" w:rsidP="00C37E91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24082F" w:rsidRPr="00E70C86" w:rsidRDefault="0024082F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/>
                <w:sz w:val="24"/>
              </w:rPr>
              <w:t xml:space="preserve">TEL(     )     -      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内線</w:t>
            </w:r>
            <w:r w:rsidRPr="00E70C86">
              <w:rPr>
                <w:rFonts w:ascii="ＭＳ Ｐ明朝" w:eastAsia="ＭＳ Ｐ明朝" w:hAnsi="ＭＳ Ｐ明朝"/>
                <w:sz w:val="24"/>
              </w:rPr>
              <w:t xml:space="preserve">      FAX(     )     -      </w:t>
            </w:r>
          </w:p>
          <w:p w:rsidR="0024082F" w:rsidRPr="00E70C86" w:rsidRDefault="0024082F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/>
                <w:sz w:val="24"/>
              </w:rPr>
              <w:t>E-mail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E70C86" w:rsidRPr="00E70C86" w:rsidTr="003770D1">
        <w:trPr>
          <w:cantSplit/>
          <w:trHeight w:val="234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770D1" w:rsidRPr="00E70C86" w:rsidRDefault="003770D1" w:rsidP="003770D1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学生の方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（フリガナ）</w:t>
            </w:r>
          </w:p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学校名</w:t>
            </w:r>
          </w:p>
        </w:tc>
        <w:tc>
          <w:tcPr>
            <w:tcW w:w="7757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70D1" w:rsidRPr="00E70C86" w:rsidRDefault="003770D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0C86" w:rsidRPr="00E70C86" w:rsidTr="0024082F">
        <w:trPr>
          <w:cantSplit/>
          <w:trHeight w:val="249"/>
        </w:trPr>
        <w:tc>
          <w:tcPr>
            <w:tcW w:w="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57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70D1" w:rsidRPr="00E70C86" w:rsidRDefault="003770D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0C86" w:rsidRPr="00E70C86" w:rsidTr="008E6C82">
        <w:trPr>
          <w:cantSplit/>
          <w:trHeight w:val="251"/>
        </w:trPr>
        <w:tc>
          <w:tcPr>
            <w:tcW w:w="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70D1" w:rsidRPr="00E70C86" w:rsidRDefault="003770D1" w:rsidP="0004070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学科・専攻課程、学年</w:t>
            </w: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70D1" w:rsidRPr="00E70C86" w:rsidRDefault="003770D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0C86" w:rsidRPr="00E70C86" w:rsidTr="00A33A23">
        <w:trPr>
          <w:cantSplit/>
          <w:trHeight w:val="280"/>
        </w:trPr>
        <w:tc>
          <w:tcPr>
            <w:tcW w:w="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（フリガナ）</w:t>
            </w:r>
          </w:p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70D1" w:rsidRPr="00E70C86" w:rsidRDefault="003770D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0C86" w:rsidRPr="00E70C86" w:rsidTr="0024082F">
        <w:trPr>
          <w:cantSplit/>
          <w:trHeight w:val="643"/>
        </w:trPr>
        <w:tc>
          <w:tcPr>
            <w:tcW w:w="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70D1" w:rsidRPr="00E70C86" w:rsidRDefault="003770D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E70C86" w:rsidRPr="00E70C86" w:rsidTr="00B45475">
        <w:trPr>
          <w:cantSplit/>
          <w:trHeight w:val="341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70D1" w:rsidRPr="00E70C86" w:rsidRDefault="003770D1" w:rsidP="00C37E9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70D1" w:rsidRPr="00E70C86" w:rsidRDefault="003770D1" w:rsidP="0004070B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/>
                <w:sz w:val="24"/>
              </w:rPr>
              <w:t xml:space="preserve">TEL(     )     -      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E70C86">
              <w:rPr>
                <w:rFonts w:ascii="ＭＳ Ｐ明朝" w:eastAsia="ＭＳ Ｐ明朝" w:hAnsi="ＭＳ Ｐ明朝"/>
                <w:sz w:val="24"/>
              </w:rPr>
              <w:t xml:space="preserve">      FAX(     )     -      </w:t>
            </w:r>
          </w:p>
          <w:p w:rsidR="003770D1" w:rsidRPr="00E70C86" w:rsidRDefault="003770D1" w:rsidP="0004070B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/>
                <w:sz w:val="24"/>
              </w:rPr>
              <w:t>E-mail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E70C86" w:rsidRPr="00E70C86" w:rsidTr="00B45475">
        <w:trPr>
          <w:cantSplit/>
          <w:trHeight w:val="947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1" w:rsidRPr="00E70C86" w:rsidRDefault="009D4C61" w:rsidP="00B45475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4"/>
              </w:rPr>
              <w:t>入会動機</w:t>
            </w:r>
            <w:r w:rsidR="0024082F" w:rsidRPr="00E70C86">
              <w:rPr>
                <w:rFonts w:ascii="ＭＳ Ｐ明朝" w:eastAsia="ＭＳ Ｐ明朝" w:hAnsi="ＭＳ Ｐ明朝" w:hint="eastAsia"/>
                <w:sz w:val="24"/>
              </w:rPr>
              <w:t>を簡単にお書き下さい。</w:t>
            </w: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1" w:rsidRPr="00E70C86" w:rsidRDefault="009D4C6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0C86" w:rsidRPr="00E70C86" w:rsidTr="00B45475">
        <w:trPr>
          <w:cantSplit/>
          <w:trHeight w:val="100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1" w:rsidRPr="00E70C86" w:rsidRDefault="009D4C6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2"/>
                <w:szCs w:val="28"/>
              </w:rPr>
              <w:t>紹介者名（当協会紹介者が協会をご紹介した場合）</w:t>
            </w: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1" w:rsidRPr="00E70C86" w:rsidRDefault="009D4C61" w:rsidP="00C37E91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4082F" w:rsidRPr="00E70C86" w:rsidTr="00B45475">
        <w:trPr>
          <w:cantSplit/>
          <w:trHeight w:val="447"/>
        </w:trPr>
        <w:tc>
          <w:tcPr>
            <w:tcW w:w="9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82F" w:rsidRPr="00E70C86" w:rsidRDefault="0024082F" w:rsidP="0024082F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E70C86">
              <w:rPr>
                <w:rFonts w:ascii="ＭＳ Ｐ明朝" w:eastAsia="ＭＳ Ｐ明朝" w:hAnsi="ＭＳ Ｐ明朝" w:hint="eastAsia"/>
                <w:sz w:val="22"/>
                <w:szCs w:val="28"/>
              </w:rPr>
              <w:t>＊</w:t>
            </w:r>
            <w:r w:rsidRPr="00E70C86">
              <w:rPr>
                <w:rFonts w:ascii="ＭＳ Ｐ明朝" w:eastAsia="ＭＳ Ｐ明朝" w:hAnsi="ＭＳ Ｐ明朝"/>
                <w:sz w:val="22"/>
                <w:szCs w:val="28"/>
              </w:rPr>
              <w:t>指定連絡先(行事案内等送付先)</w:t>
            </w:r>
            <w:r w:rsidRPr="00E70C86"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：　　　</w:t>
            </w:r>
            <w:r w:rsidRPr="00E70C86">
              <w:rPr>
                <w:rFonts w:ascii="ＭＳ Ｐ明朝" w:eastAsia="ＭＳ Ｐ明朝" w:hAnsi="ＭＳ Ｐ明朝" w:hint="eastAsia"/>
                <w:sz w:val="24"/>
              </w:rPr>
              <w:t>（　　）現住所　　（　　）勤務先/学校</w:t>
            </w:r>
          </w:p>
        </w:tc>
      </w:tr>
    </w:tbl>
    <w:p w:rsidR="009D4C61" w:rsidRPr="00E70C86" w:rsidRDefault="009D4C61" w:rsidP="009D4C61">
      <w:pPr>
        <w:spacing w:line="300" w:lineRule="exact"/>
        <w:rPr>
          <w:rFonts w:ascii="ＭＳ Ｐ明朝" w:eastAsia="ＭＳ Ｐ明朝" w:hAnsi="ＭＳ Ｐ明朝"/>
          <w:sz w:val="22"/>
          <w:szCs w:val="28"/>
        </w:rPr>
      </w:pPr>
    </w:p>
    <w:p w:rsidR="009D4C61" w:rsidRPr="00E70C86" w:rsidRDefault="009D4C61" w:rsidP="00FB7243">
      <w:pPr>
        <w:widowControl/>
        <w:spacing w:line="300" w:lineRule="exact"/>
        <w:jc w:val="left"/>
        <w:rPr>
          <w:rFonts w:ascii="ＭＳ Ｐ明朝" w:eastAsia="ＭＳ Ｐ明朝" w:hAnsi="ＭＳ Ｐ明朝"/>
          <w:sz w:val="22"/>
          <w:szCs w:val="28"/>
        </w:rPr>
      </w:pPr>
    </w:p>
    <w:sectPr w:rsidR="009D4C61" w:rsidRPr="00E70C86" w:rsidSect="00784AC8">
      <w:pgSz w:w="11906" w:h="16838"/>
      <w:pgMar w:top="993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78" w:rsidRDefault="008D2378"/>
    <w:p w:rsidR="008D2378" w:rsidRDefault="008D2378"/>
  </w:endnote>
  <w:endnote w:type="continuationSeparator" w:id="0">
    <w:p w:rsidR="008D2378" w:rsidRDefault="008D2378"/>
    <w:p w:rsidR="008D2378" w:rsidRDefault="008D2378"/>
  </w:endnote>
  <w:endnote w:type="continuationNotice" w:id="1">
    <w:p w:rsidR="008D2378" w:rsidRDefault="008D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78" w:rsidRDefault="008D2378"/>
    <w:p w:rsidR="008D2378" w:rsidRDefault="008D2378"/>
  </w:footnote>
  <w:footnote w:type="continuationSeparator" w:id="0">
    <w:p w:rsidR="008D2378" w:rsidRDefault="008D2378"/>
    <w:p w:rsidR="008D2378" w:rsidRDefault="008D23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465"/>
    <w:multiLevelType w:val="multilevel"/>
    <w:tmpl w:val="618C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D1983"/>
    <w:multiLevelType w:val="multilevel"/>
    <w:tmpl w:val="CBB2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D0C4A"/>
    <w:multiLevelType w:val="hybridMultilevel"/>
    <w:tmpl w:val="5C6299A4"/>
    <w:lvl w:ilvl="0" w:tplc="9496B81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>
    <w:nsid w:val="25CD6037"/>
    <w:multiLevelType w:val="hybridMultilevel"/>
    <w:tmpl w:val="E9E6A0D6"/>
    <w:lvl w:ilvl="0" w:tplc="756E58B8">
      <w:start w:val="1"/>
      <w:numFmt w:val="decimal"/>
      <w:lvlText w:val="（%1）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>
    <w:nsid w:val="28D705B4"/>
    <w:multiLevelType w:val="multilevel"/>
    <w:tmpl w:val="D4D6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2233E"/>
    <w:multiLevelType w:val="hybridMultilevel"/>
    <w:tmpl w:val="55D2BC1E"/>
    <w:lvl w:ilvl="0" w:tplc="D8A60E50">
      <w:start w:val="1"/>
      <w:numFmt w:val="decimal"/>
      <w:lvlText w:val="（%1）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>
    <w:nsid w:val="4B9136A9"/>
    <w:multiLevelType w:val="hybridMultilevel"/>
    <w:tmpl w:val="EB8258F0"/>
    <w:lvl w:ilvl="0" w:tplc="8DAA3C62">
      <w:start w:val="1"/>
      <w:numFmt w:val="decimal"/>
      <w:lvlText w:val="（%1）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4F273E06"/>
    <w:multiLevelType w:val="multilevel"/>
    <w:tmpl w:val="4170C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EC4B54"/>
    <w:multiLevelType w:val="hybridMultilevel"/>
    <w:tmpl w:val="88326656"/>
    <w:lvl w:ilvl="0" w:tplc="CF3E22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D1B527D"/>
    <w:multiLevelType w:val="multilevel"/>
    <w:tmpl w:val="A5F0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lowerRoman"/>
        <w:lvlText w:val="%1."/>
        <w:lvlJc w:val="right"/>
      </w:lvl>
    </w:lvlOverride>
  </w:num>
  <w:num w:numId="2">
    <w:abstractNumId w:val="9"/>
    <w:lvlOverride w:ilvl="0">
      <w:lvl w:ilvl="0">
        <w:numFmt w:val="lowerRoman"/>
        <w:lvlText w:val="%1."/>
        <w:lvlJc w:val="right"/>
      </w:lvl>
    </w:lvlOverride>
  </w:num>
  <w:num w:numId="3">
    <w:abstractNumId w:val="0"/>
    <w:lvlOverride w:ilvl="0">
      <w:lvl w:ilvl="0">
        <w:numFmt w:val="lowerRoman"/>
        <w:lvlText w:val="%1."/>
        <w:lvlJc w:val="right"/>
      </w:lvl>
    </w:lvlOverride>
  </w:num>
  <w:num w:numId="4">
    <w:abstractNumId w:val="1"/>
    <w:lvlOverride w:ilvl="0">
      <w:startOverride w:val="1"/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B7C"/>
    <w:rsid w:val="000063A8"/>
    <w:rsid w:val="00013599"/>
    <w:rsid w:val="0004070B"/>
    <w:rsid w:val="000577AE"/>
    <w:rsid w:val="000708E6"/>
    <w:rsid w:val="00070CF0"/>
    <w:rsid w:val="00076A4E"/>
    <w:rsid w:val="000923A0"/>
    <w:rsid w:val="00094D67"/>
    <w:rsid w:val="000A43D3"/>
    <w:rsid w:val="001B4545"/>
    <w:rsid w:val="001B7C6A"/>
    <w:rsid w:val="001C63CE"/>
    <w:rsid w:val="00204BDE"/>
    <w:rsid w:val="00221FA8"/>
    <w:rsid w:val="00223885"/>
    <w:rsid w:val="0024082F"/>
    <w:rsid w:val="002574FA"/>
    <w:rsid w:val="0026170B"/>
    <w:rsid w:val="00281BCC"/>
    <w:rsid w:val="00291CA6"/>
    <w:rsid w:val="003770D1"/>
    <w:rsid w:val="003C733E"/>
    <w:rsid w:val="003E3BC0"/>
    <w:rsid w:val="0040276B"/>
    <w:rsid w:val="00413C27"/>
    <w:rsid w:val="00415494"/>
    <w:rsid w:val="00437482"/>
    <w:rsid w:val="00490B30"/>
    <w:rsid w:val="004B0B29"/>
    <w:rsid w:val="0052547F"/>
    <w:rsid w:val="0053723E"/>
    <w:rsid w:val="00537E08"/>
    <w:rsid w:val="00580827"/>
    <w:rsid w:val="005821D3"/>
    <w:rsid w:val="00592AF9"/>
    <w:rsid w:val="0059438D"/>
    <w:rsid w:val="00640B4F"/>
    <w:rsid w:val="00656628"/>
    <w:rsid w:val="0066548D"/>
    <w:rsid w:val="00692AAD"/>
    <w:rsid w:val="006B41C3"/>
    <w:rsid w:val="006E48E4"/>
    <w:rsid w:val="007048A7"/>
    <w:rsid w:val="007134EE"/>
    <w:rsid w:val="00716EE0"/>
    <w:rsid w:val="00724340"/>
    <w:rsid w:val="007676C9"/>
    <w:rsid w:val="00784AC8"/>
    <w:rsid w:val="007D5028"/>
    <w:rsid w:val="0083167D"/>
    <w:rsid w:val="008453F9"/>
    <w:rsid w:val="008811C3"/>
    <w:rsid w:val="00891975"/>
    <w:rsid w:val="00891DAD"/>
    <w:rsid w:val="008D2378"/>
    <w:rsid w:val="00922BDE"/>
    <w:rsid w:val="0098443D"/>
    <w:rsid w:val="009C65B4"/>
    <w:rsid w:val="009C7C9D"/>
    <w:rsid w:val="009D1C45"/>
    <w:rsid w:val="009D4C61"/>
    <w:rsid w:val="009F0DC7"/>
    <w:rsid w:val="00A135D9"/>
    <w:rsid w:val="00A23DAF"/>
    <w:rsid w:val="00A36C62"/>
    <w:rsid w:val="00A904EB"/>
    <w:rsid w:val="00A978A1"/>
    <w:rsid w:val="00AA2E5B"/>
    <w:rsid w:val="00AB51E3"/>
    <w:rsid w:val="00AF4B8F"/>
    <w:rsid w:val="00B34C7C"/>
    <w:rsid w:val="00B45475"/>
    <w:rsid w:val="00B63502"/>
    <w:rsid w:val="00B86ACA"/>
    <w:rsid w:val="00B95534"/>
    <w:rsid w:val="00BA3DAB"/>
    <w:rsid w:val="00BB647F"/>
    <w:rsid w:val="00BE422A"/>
    <w:rsid w:val="00C007CF"/>
    <w:rsid w:val="00C40B7C"/>
    <w:rsid w:val="00C5724E"/>
    <w:rsid w:val="00CC722A"/>
    <w:rsid w:val="00CD6A83"/>
    <w:rsid w:val="00CF07B1"/>
    <w:rsid w:val="00CF3F73"/>
    <w:rsid w:val="00D0396B"/>
    <w:rsid w:val="00D05ECF"/>
    <w:rsid w:val="00D14AED"/>
    <w:rsid w:val="00D14B8E"/>
    <w:rsid w:val="00D22936"/>
    <w:rsid w:val="00D53B9A"/>
    <w:rsid w:val="00DB0BBA"/>
    <w:rsid w:val="00DB1F21"/>
    <w:rsid w:val="00DB7AB9"/>
    <w:rsid w:val="00DE2C4F"/>
    <w:rsid w:val="00E31055"/>
    <w:rsid w:val="00E625D1"/>
    <w:rsid w:val="00E6284B"/>
    <w:rsid w:val="00E70C86"/>
    <w:rsid w:val="00E729F7"/>
    <w:rsid w:val="00EA72E0"/>
    <w:rsid w:val="00EB3FE2"/>
    <w:rsid w:val="00EC22D6"/>
    <w:rsid w:val="00F21E8C"/>
    <w:rsid w:val="00F26C96"/>
    <w:rsid w:val="00F46B7C"/>
    <w:rsid w:val="00F92E3A"/>
    <w:rsid w:val="00FB7243"/>
    <w:rsid w:val="00FC73E8"/>
    <w:rsid w:val="00FD104E"/>
    <w:rsid w:val="00F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46B7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46B7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1C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6B7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F46B7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fs20">
    <w:name w:val="fs_20"/>
    <w:basedOn w:val="a0"/>
    <w:rsid w:val="00F46B7C"/>
  </w:style>
  <w:style w:type="paragraph" w:styleId="Web">
    <w:name w:val="Normal (Web)"/>
    <w:basedOn w:val="a"/>
    <w:uiPriority w:val="99"/>
    <w:unhideWhenUsed/>
    <w:rsid w:val="00F46B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904EB"/>
    <w:pPr>
      <w:ind w:leftChars="400" w:left="840"/>
    </w:pPr>
  </w:style>
  <w:style w:type="table" w:styleId="a4">
    <w:name w:val="Table Grid"/>
    <w:basedOn w:val="a1"/>
    <w:uiPriority w:val="39"/>
    <w:rsid w:val="00DB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7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7482"/>
  </w:style>
  <w:style w:type="paragraph" w:styleId="a7">
    <w:name w:val="footer"/>
    <w:basedOn w:val="a"/>
    <w:link w:val="a8"/>
    <w:uiPriority w:val="99"/>
    <w:unhideWhenUsed/>
    <w:rsid w:val="00437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7482"/>
  </w:style>
  <w:style w:type="character" w:customStyle="1" w:styleId="30">
    <w:name w:val="見出し 3 (文字)"/>
    <w:basedOn w:val="a0"/>
    <w:link w:val="3"/>
    <w:uiPriority w:val="9"/>
    <w:semiHidden/>
    <w:rsid w:val="008811C3"/>
    <w:rPr>
      <w:rFonts w:asciiTheme="majorHAnsi" w:eastAsiaTheme="majorEastAsia" w:hAnsiTheme="majorHAnsi" w:cstheme="majorBidi"/>
    </w:rPr>
  </w:style>
  <w:style w:type="paragraph" w:customStyle="1" w:styleId="alright">
    <w:name w:val="al_right"/>
    <w:basedOn w:val="a"/>
    <w:rsid w:val="008811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s16">
    <w:name w:val="fs_16"/>
    <w:basedOn w:val="a"/>
    <w:rsid w:val="008811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6284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1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17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D2293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46B7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46B7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1C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6B7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F46B7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fs20">
    <w:name w:val="fs_20"/>
    <w:basedOn w:val="a0"/>
    <w:rsid w:val="00F46B7C"/>
  </w:style>
  <w:style w:type="paragraph" w:styleId="Web">
    <w:name w:val="Normal (Web)"/>
    <w:basedOn w:val="a"/>
    <w:uiPriority w:val="99"/>
    <w:unhideWhenUsed/>
    <w:rsid w:val="00F46B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904EB"/>
    <w:pPr>
      <w:ind w:leftChars="400" w:left="840"/>
    </w:pPr>
  </w:style>
  <w:style w:type="table" w:styleId="a4">
    <w:name w:val="Table Grid"/>
    <w:basedOn w:val="a1"/>
    <w:uiPriority w:val="39"/>
    <w:rsid w:val="00DB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7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7482"/>
  </w:style>
  <w:style w:type="paragraph" w:styleId="a7">
    <w:name w:val="footer"/>
    <w:basedOn w:val="a"/>
    <w:link w:val="a8"/>
    <w:uiPriority w:val="99"/>
    <w:unhideWhenUsed/>
    <w:rsid w:val="00437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7482"/>
  </w:style>
  <w:style w:type="character" w:customStyle="1" w:styleId="30">
    <w:name w:val="見出し 3 (文字)"/>
    <w:basedOn w:val="a0"/>
    <w:link w:val="3"/>
    <w:uiPriority w:val="9"/>
    <w:semiHidden/>
    <w:rsid w:val="008811C3"/>
    <w:rPr>
      <w:rFonts w:asciiTheme="majorHAnsi" w:eastAsiaTheme="majorEastAsia" w:hAnsiTheme="majorHAnsi" w:cstheme="majorBidi"/>
    </w:rPr>
  </w:style>
  <w:style w:type="paragraph" w:customStyle="1" w:styleId="alright">
    <w:name w:val="al_right"/>
    <w:basedOn w:val="a"/>
    <w:rsid w:val="008811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s16">
    <w:name w:val="fs_16"/>
    <w:basedOn w:val="a"/>
    <w:rsid w:val="008811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6284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1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17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D2293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9254-AFF7-400F-A3AB-2AA83FDA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原 利明</dc:creator>
  <cp:lastModifiedBy>yamamoto-pc2</cp:lastModifiedBy>
  <cp:revision>3</cp:revision>
  <cp:lastPrinted>2019-04-04T00:30:00Z</cp:lastPrinted>
  <dcterms:created xsi:type="dcterms:W3CDTF">2019-09-12T06:46:00Z</dcterms:created>
  <dcterms:modified xsi:type="dcterms:W3CDTF">2019-09-12T06:55:00Z</dcterms:modified>
</cp:coreProperties>
</file>